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1FB2" w14:textId="637D96D7" w:rsidR="00D6693E" w:rsidRDefault="00D6693E" w:rsidP="00C01D39">
      <w:r w:rsidRPr="00D6693E">
        <w:t xml:space="preserve">Znak </w:t>
      </w:r>
      <w:proofErr w:type="spellStart"/>
      <w:r w:rsidRPr="00D6693E">
        <w:t>spr</w:t>
      </w:r>
      <w:proofErr w:type="spellEnd"/>
      <w:r w:rsidRPr="00D6693E">
        <w:t>.  DPS.JN.241.4.2023</w:t>
      </w:r>
    </w:p>
    <w:p w14:paraId="7C5F47CC" w14:textId="11C444C6" w:rsidR="00C01D39" w:rsidRPr="00665702" w:rsidRDefault="00C01D39" w:rsidP="00C01D39">
      <w:pPr>
        <w:rPr>
          <w:b/>
          <w:bCs/>
          <w:sz w:val="28"/>
          <w:szCs w:val="28"/>
        </w:rPr>
      </w:pPr>
      <w:r w:rsidRPr="00665702">
        <w:rPr>
          <w:b/>
          <w:bCs/>
          <w:sz w:val="28"/>
          <w:szCs w:val="28"/>
        </w:rPr>
        <w:t xml:space="preserve">Projekt umowy </w:t>
      </w:r>
    </w:p>
    <w:p w14:paraId="6E5266E6" w14:textId="75A4C3DC" w:rsidR="00C01D39" w:rsidRDefault="00C01D39" w:rsidP="00C01D39">
      <w:r>
        <w:t>Zawarta w dniu ………..202</w:t>
      </w:r>
      <w:r w:rsidR="00952606">
        <w:t>3</w:t>
      </w:r>
      <w:r>
        <w:t xml:space="preserve"> roku pomiędzy Gminą Miasta Radomia ul. Jana Kilińskiego 30, 26 – 600 Radom, NIP 7962817529, REGON 670223451 w ramach działalności </w:t>
      </w:r>
      <w:bookmarkStart w:id="0" w:name="_Hlk127955109"/>
      <w:r>
        <w:t>Domu Pomocy Społecznej im. Św.  Kazimierza  przy ul. Garbarskiej 35, 26-600 Radom</w:t>
      </w:r>
      <w:bookmarkEnd w:id="0"/>
      <w:r>
        <w:t xml:space="preserve">, w imieniu , którego działa dyrektor Domu Pomocy Różą Nowak </w:t>
      </w:r>
    </w:p>
    <w:p w14:paraId="6A428741" w14:textId="059286FB" w:rsidR="00C01D39" w:rsidRDefault="00C01D39" w:rsidP="00C01D39">
      <w:r>
        <w:t xml:space="preserve">na podstawie udzielonego przez Prezydenta Miasta Radomia pełnomocnictwa </w:t>
      </w:r>
      <w:r w:rsidR="00952606">
        <w:t>Nr 150/2008, z dnia 14.07.2008r</w:t>
      </w:r>
    </w:p>
    <w:p w14:paraId="1410F1E2" w14:textId="1E722303" w:rsidR="00C01D39" w:rsidRDefault="00C01D39" w:rsidP="00C01D39">
      <w:r>
        <w:t>zwaną w dalszej części umowy Zamawiającym,</w:t>
      </w:r>
    </w:p>
    <w:p w14:paraId="691C1655" w14:textId="77777777" w:rsidR="00C01D39" w:rsidRDefault="00C01D39" w:rsidP="00C01D39">
      <w:r>
        <w:t>a …………………………….</w:t>
      </w:r>
    </w:p>
    <w:p w14:paraId="7591B3A9" w14:textId="77777777" w:rsidR="00C01D39" w:rsidRDefault="00C01D39" w:rsidP="00C01D39">
      <w:r>
        <w:t xml:space="preserve">NIP: ……………………, Regon: …………….. , </w:t>
      </w:r>
    </w:p>
    <w:p w14:paraId="71A6531A" w14:textId="77777777" w:rsidR="00C01D39" w:rsidRDefault="00C01D39" w:rsidP="00C01D39">
      <w:r>
        <w:t>reprezentowanym przez: ……………………….</w:t>
      </w:r>
    </w:p>
    <w:p w14:paraId="14CEFE44" w14:textId="77777777" w:rsidR="00C01D39" w:rsidRDefault="00C01D39" w:rsidP="00C01D39">
      <w:r>
        <w:t>zwanym dalej Wykonawcą.</w:t>
      </w:r>
    </w:p>
    <w:p w14:paraId="01C97E14" w14:textId="1BB5F997" w:rsidR="00C01D39" w:rsidRDefault="00C01D39" w:rsidP="00C01D39">
      <w:r>
        <w:t>Niniejszą umowę strony zawierają bez stosowania przepisów ustawy z dnia 11 września 2019 roku - Prawo zamówień publicznych (t.j. Dz.U. 2022 poz. 1710 z późn.. zm.) Wartość zamówienia jest niższa od kwoty 130 000,00 złotych o której mowa w art. 2 ust. 1 pkt. 1 ww. ustawy.</w:t>
      </w:r>
    </w:p>
    <w:p w14:paraId="29F66DCE" w14:textId="77777777" w:rsidR="00C01D39" w:rsidRDefault="00C01D39" w:rsidP="00C01D39">
      <w:r>
        <w:t>§ 1</w:t>
      </w:r>
    </w:p>
    <w:p w14:paraId="6DDF3594" w14:textId="46BD8332" w:rsidR="00C01D39" w:rsidRDefault="00C01D39" w:rsidP="007A4322">
      <w:pPr>
        <w:pStyle w:val="Akapitzlist"/>
        <w:numPr>
          <w:ilvl w:val="0"/>
          <w:numId w:val="1"/>
        </w:numPr>
        <w:jc w:val="both"/>
      </w:pPr>
      <w:r>
        <w:t>Przedmiotem umowy jest dostawa artykułów chemicznych i środków czystości</w:t>
      </w:r>
      <w:r w:rsidR="007A4322">
        <w:t xml:space="preserve"> </w:t>
      </w:r>
      <w:r>
        <w:t>wraz</w:t>
      </w:r>
      <w:r w:rsidR="007A4322">
        <w:t xml:space="preserve">               </w:t>
      </w:r>
      <w:r>
        <w:t xml:space="preserve"> z  transportem  roku dla </w:t>
      </w:r>
      <w:r w:rsidRPr="00C01D39">
        <w:t>Domu Pomocy Społecznej im. Św.  Kazimierza Radomiu, przy ul. Garbarskiej 35, 26-600 Radom</w:t>
      </w:r>
    </w:p>
    <w:p w14:paraId="27175306" w14:textId="63A8BB42" w:rsidR="00C01D39" w:rsidRDefault="00C01D39" w:rsidP="007A4322">
      <w:pPr>
        <w:pStyle w:val="Akapitzlist"/>
        <w:numPr>
          <w:ilvl w:val="0"/>
          <w:numId w:val="1"/>
        </w:numPr>
        <w:jc w:val="both"/>
      </w:pPr>
      <w:r>
        <w:t>Umowa zostaje zawarta na czas określony od dnia 10.03.2023 roku do dnia 15.03.2023 roku.</w:t>
      </w:r>
    </w:p>
    <w:p w14:paraId="47825DDC" w14:textId="0500A82F" w:rsidR="00C01D39" w:rsidRDefault="00C01D39" w:rsidP="00C01D39">
      <w:r>
        <w:t>§2</w:t>
      </w:r>
    </w:p>
    <w:p w14:paraId="4A9D3C1E" w14:textId="65695B8A" w:rsidR="00C01D39" w:rsidRDefault="00C01D39" w:rsidP="00C01D39">
      <w:pPr>
        <w:pStyle w:val="Akapitzlist"/>
        <w:numPr>
          <w:ilvl w:val="0"/>
          <w:numId w:val="2"/>
        </w:numPr>
      </w:pPr>
      <w:r>
        <w:t>Wartość umowy strony ustalają na kwotę: ……………….. złotych brutto, (słownie: …………………………………….), w tym podatek VAT ……………………….., kwota netto …………….. zł (słownie:…………………………………………………………………..),  zgodnie z formularzem ofertowym stanowiącym załącznik do zapytania cenowego.</w:t>
      </w:r>
    </w:p>
    <w:p w14:paraId="0D181E99" w14:textId="21394685" w:rsidR="00C01D39" w:rsidRDefault="00C01D39" w:rsidP="00C01D39">
      <w:pPr>
        <w:pStyle w:val="Akapitzlist"/>
        <w:numPr>
          <w:ilvl w:val="0"/>
          <w:numId w:val="2"/>
        </w:numPr>
      </w:pPr>
      <w:r>
        <w:t>Ceny poszczególnych towarów  określone są w formularzy oferty stanowiącym załącznik do zapytania cenowego, który stanowi integralną część umowy.</w:t>
      </w:r>
    </w:p>
    <w:p w14:paraId="715A82EF" w14:textId="503E622F" w:rsidR="00C01D39" w:rsidRDefault="00C01D39" w:rsidP="00C01D39">
      <w:pPr>
        <w:pStyle w:val="Akapitzlist"/>
        <w:numPr>
          <w:ilvl w:val="0"/>
          <w:numId w:val="2"/>
        </w:numPr>
      </w:pPr>
      <w:r>
        <w:t>W okresie obowiązywania umowy ceny nie mogą ulec zmianie na niekorzyść Zamawiającego.</w:t>
      </w:r>
    </w:p>
    <w:p w14:paraId="385E033C" w14:textId="2E0BDD27" w:rsidR="00C01D39" w:rsidRDefault="00C01D39" w:rsidP="00C01D39">
      <w:pPr>
        <w:pStyle w:val="Akapitzlist"/>
        <w:numPr>
          <w:ilvl w:val="0"/>
          <w:numId w:val="2"/>
        </w:numPr>
      </w:pPr>
      <w:r>
        <w:t>Ceny, których mowa w ust. 2,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09AEEABE" w14:textId="21038987" w:rsidR="00C01D39" w:rsidRDefault="00C01D39" w:rsidP="00C01D39">
      <w:pPr>
        <w:pStyle w:val="Akapitzlist"/>
        <w:numPr>
          <w:ilvl w:val="1"/>
          <w:numId w:val="2"/>
        </w:numPr>
      </w:pPr>
      <w:r>
        <w:t>wartość towaru wraz z podatkiem VAT naliczonym zgodnie z obowiązującymi przepisami,</w:t>
      </w:r>
    </w:p>
    <w:p w14:paraId="6AABBF8A" w14:textId="0C93C17C" w:rsidR="00C01D39" w:rsidRDefault="00C01D39" w:rsidP="00C01D39">
      <w:pPr>
        <w:pStyle w:val="Akapitzlist"/>
        <w:numPr>
          <w:ilvl w:val="1"/>
          <w:numId w:val="2"/>
        </w:numPr>
      </w:pPr>
      <w:r>
        <w:t>koszty opakowania, oznakowania, transportu.</w:t>
      </w:r>
    </w:p>
    <w:p w14:paraId="59DFF23D" w14:textId="77777777" w:rsidR="00C01D39" w:rsidRDefault="00C01D39" w:rsidP="00C01D39">
      <w:r>
        <w:t>§ 3</w:t>
      </w:r>
    </w:p>
    <w:p w14:paraId="53371DE9" w14:textId="77777777" w:rsidR="00382D96" w:rsidRDefault="00C01D39" w:rsidP="00C01D39">
      <w:r>
        <w:lastRenderedPageBreak/>
        <w:t>Zamawiający przewiduje możliwość zmiany wartości umowy w przypadku ustawowej zmiany wysokości stawki podatku od towarów i usług (VAT). W takim przypadku zmienia się jedynie kwota brutto, kwota netto pozostaje bez zmian.</w:t>
      </w:r>
    </w:p>
    <w:p w14:paraId="7F5CF795" w14:textId="1D8A06E4" w:rsidR="00C01D39" w:rsidRDefault="00C01D39" w:rsidP="00C01D39">
      <w:r>
        <w:t xml:space="preserve"> Wykonawca zobowiązany jest do przekazania Zamawiającemu wykazu asortymentu, którego dotyczy zmiana stawki podatku VAT z jednoczesnym wskazaniem prawidłowej stawki podatku VAT.</w:t>
      </w:r>
    </w:p>
    <w:p w14:paraId="2C92FEC6" w14:textId="04835F9F" w:rsidR="00C01D39" w:rsidRDefault="00C01D39" w:rsidP="00C01D39">
      <w:r>
        <w:t>§4</w:t>
      </w:r>
    </w:p>
    <w:p w14:paraId="3BC1873B" w14:textId="48F7DDB1" w:rsidR="00C01D39" w:rsidRDefault="00C01D39" w:rsidP="00C01D39">
      <w:pPr>
        <w:pStyle w:val="Akapitzlist"/>
        <w:numPr>
          <w:ilvl w:val="0"/>
          <w:numId w:val="4"/>
        </w:numPr>
      </w:pPr>
      <w:r>
        <w:t>Zapłata należności następować będzie w terminie 30 dni od daty złożenia</w:t>
      </w:r>
      <w:r w:rsidR="007A4322">
        <w:t xml:space="preserve"> u </w:t>
      </w:r>
      <w:r w:rsidR="00952606">
        <w:t>Z</w:t>
      </w:r>
      <w:r w:rsidR="007A4322">
        <w:t xml:space="preserve">amawiającego   </w:t>
      </w:r>
      <w:r>
        <w:t xml:space="preserve"> o którym mowa w § 1, oryginału prawidłowo wystawionej faktury, na konto Wykonawcy wskazane w niniejszej umowie. Termin płatności liczony jest od dnia następnego po dniu otrzymania faktury.</w:t>
      </w:r>
    </w:p>
    <w:p w14:paraId="0A6DB9F4" w14:textId="77777777" w:rsidR="00C01D39" w:rsidRDefault="00C01D39" w:rsidP="00382D96">
      <w:pPr>
        <w:pStyle w:val="Akapitzlist"/>
        <w:numPr>
          <w:ilvl w:val="0"/>
          <w:numId w:val="4"/>
        </w:numPr>
      </w:pPr>
      <w:r>
        <w:t>Nr konta: ………………………………………………………….</w:t>
      </w:r>
    </w:p>
    <w:p w14:paraId="2E837F1D" w14:textId="408E17E7" w:rsidR="00C01D39" w:rsidRDefault="00C01D39" w:rsidP="00382D96">
      <w:pPr>
        <w:pStyle w:val="Akapitzlist"/>
        <w:numPr>
          <w:ilvl w:val="0"/>
          <w:numId w:val="4"/>
        </w:numPr>
      </w:pPr>
      <w:r>
        <w:t xml:space="preserve">W przypadku zmiany konta przez Wykonawcę, Zamawiający zostanie niezwłocznie poinformowany pisemnie lub pocztą elektroniczną. </w:t>
      </w:r>
    </w:p>
    <w:p w14:paraId="05B03B3A" w14:textId="7150B440" w:rsidR="00C01D39" w:rsidRDefault="00C01D39" w:rsidP="00382D96">
      <w:pPr>
        <w:pStyle w:val="Akapitzlist"/>
        <w:numPr>
          <w:ilvl w:val="0"/>
          <w:numId w:val="4"/>
        </w:numPr>
      </w:pPr>
      <w:r>
        <w:t>W związku z centralizacją rozliczeń podatku VAT Gminy Miasta Radomia i podległych jednostek organizacyjnych faktura za każdorazową dostawę towaru powinna być wystawiona w następujący sposób:</w:t>
      </w:r>
    </w:p>
    <w:p w14:paraId="54DCE2AE" w14:textId="77777777" w:rsidR="00C01D39" w:rsidRPr="00952606" w:rsidRDefault="00C01D39" w:rsidP="00382D96">
      <w:pPr>
        <w:pStyle w:val="Akapitzlist"/>
        <w:numPr>
          <w:ilvl w:val="0"/>
          <w:numId w:val="4"/>
        </w:numPr>
        <w:rPr>
          <w:b/>
          <w:bCs/>
        </w:rPr>
      </w:pPr>
      <w:r w:rsidRPr="00952606">
        <w:rPr>
          <w:b/>
          <w:bCs/>
        </w:rPr>
        <w:t>Nabywca:</w:t>
      </w:r>
    </w:p>
    <w:p w14:paraId="14688FB6" w14:textId="699D6AFD" w:rsidR="00C01D39" w:rsidRDefault="00C01D39" w:rsidP="00952606">
      <w:pPr>
        <w:pStyle w:val="Akapitzlist"/>
      </w:pPr>
      <w:r>
        <w:t>Gmina Miasta Radomia ul. Jana Kilińskiego 30, 26-600 Radom, NIP: 7962817529</w:t>
      </w:r>
    </w:p>
    <w:p w14:paraId="0A5E064C" w14:textId="13C6BB13" w:rsidR="00C01D39" w:rsidRPr="00952606" w:rsidRDefault="00952606" w:rsidP="00C01D39">
      <w:pPr>
        <w:rPr>
          <w:b/>
          <w:bCs/>
        </w:rPr>
      </w:pPr>
      <w:r w:rsidRPr="00952606">
        <w:rPr>
          <w:b/>
          <w:bCs/>
        </w:rPr>
        <w:t xml:space="preserve">              </w:t>
      </w:r>
      <w:r w:rsidR="00C01D39" w:rsidRPr="00952606">
        <w:rPr>
          <w:b/>
          <w:bCs/>
        </w:rPr>
        <w:t>Odbiorca:</w:t>
      </w:r>
    </w:p>
    <w:p w14:paraId="27B0223F" w14:textId="77777777" w:rsidR="00952606" w:rsidRDefault="00952606" w:rsidP="00952606">
      <w:pPr>
        <w:pStyle w:val="Bezodstpw"/>
      </w:pPr>
      <w:bookmarkStart w:id="1" w:name="_Hlk127961810"/>
      <w:r>
        <w:t xml:space="preserve">              </w:t>
      </w:r>
      <w:bookmarkStart w:id="2" w:name="_Hlk127965241"/>
      <w:r w:rsidR="00382D96" w:rsidRPr="00382D96">
        <w:t>Domu Pomocy Społecznej im. Św.  Kazimierza</w:t>
      </w:r>
      <w:bookmarkEnd w:id="1"/>
      <w:r w:rsidR="00382D96" w:rsidRPr="00382D96">
        <w:t xml:space="preserve"> Radomiu, przy ul. Garbarskiej 35, </w:t>
      </w:r>
    </w:p>
    <w:p w14:paraId="274F4A55" w14:textId="41F559C2" w:rsidR="00CA7CBD" w:rsidRDefault="00952606" w:rsidP="00952606">
      <w:pPr>
        <w:pStyle w:val="Bezodstpw"/>
      </w:pPr>
      <w:r>
        <w:t xml:space="preserve">              </w:t>
      </w:r>
      <w:r w:rsidR="00382D96" w:rsidRPr="00382D96">
        <w:t>26-600</w:t>
      </w:r>
      <w:r>
        <w:t xml:space="preserve"> </w:t>
      </w:r>
      <w:r w:rsidR="00382D96" w:rsidRPr="00382D96">
        <w:t>Radom</w:t>
      </w:r>
    </w:p>
    <w:bookmarkEnd w:id="2"/>
    <w:p w14:paraId="61B42E5B" w14:textId="45F37153" w:rsidR="00C01D39" w:rsidRDefault="00382D96" w:rsidP="00C01D39">
      <w:r w:rsidRPr="00382D96">
        <w:t xml:space="preserve"> </w:t>
      </w:r>
      <w:r w:rsidR="00C01D39">
        <w:t>§ 5</w:t>
      </w:r>
    </w:p>
    <w:p w14:paraId="06A55528" w14:textId="00289E32" w:rsidR="00C01D39" w:rsidRDefault="00C01D39" w:rsidP="007A4322">
      <w:pPr>
        <w:pStyle w:val="Akapitzlist"/>
        <w:numPr>
          <w:ilvl w:val="0"/>
          <w:numId w:val="8"/>
        </w:numPr>
      </w:pPr>
      <w:r>
        <w:t>Miejscem wykonania</w:t>
      </w:r>
      <w:r w:rsidR="007A4322">
        <w:t xml:space="preserve"> umowy jest </w:t>
      </w:r>
      <w:r w:rsidR="007A4322" w:rsidRPr="007A4322">
        <w:t>Domu Pomocy Społecznej im. Św.  Kazimierza</w:t>
      </w:r>
      <w:r w:rsidR="00B05BC6">
        <w:t xml:space="preserve"> w Radomiu ul Garbarska 35.</w:t>
      </w:r>
    </w:p>
    <w:p w14:paraId="2F8EDB01" w14:textId="77777777" w:rsidR="007A4322" w:rsidRDefault="007A4322" w:rsidP="007A4322">
      <w:pPr>
        <w:pStyle w:val="Akapitzlist"/>
      </w:pPr>
    </w:p>
    <w:p w14:paraId="0FC0A093" w14:textId="06E71614" w:rsidR="00C01D39" w:rsidRDefault="00C01D39" w:rsidP="00382D96">
      <w:pPr>
        <w:pStyle w:val="Akapitzlist"/>
        <w:numPr>
          <w:ilvl w:val="0"/>
          <w:numId w:val="8"/>
        </w:numPr>
      </w:pPr>
      <w:r>
        <w:t>Dostaw</w:t>
      </w:r>
      <w:r w:rsidR="007A4322">
        <w:t>a</w:t>
      </w:r>
      <w:r>
        <w:t xml:space="preserve"> będ</w:t>
      </w:r>
      <w:r w:rsidR="007A4322">
        <w:t>zie</w:t>
      </w:r>
      <w:r>
        <w:t xml:space="preserve"> realizowane specjalistycznym środkiem transportu Wykonawcy na jego koszt i ryzyko w dni robocze od poniedziałku do piątku, w godzinach od 8:00 do 14:00 .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p w14:paraId="6BDCCDFD" w14:textId="0BC7468C" w:rsidR="00C01D39" w:rsidRDefault="00C01D39" w:rsidP="00382D96">
      <w:pPr>
        <w:pStyle w:val="Akapitzlist"/>
        <w:numPr>
          <w:ilvl w:val="0"/>
          <w:numId w:val="8"/>
        </w:numPr>
      </w:pPr>
      <w:r>
        <w:t>Za dzień wydania towaru Zamawiającemu uważa się dzień, w którym towar został odebrany przez Zamawiającego.</w:t>
      </w:r>
    </w:p>
    <w:p w14:paraId="437F5814" w14:textId="7532B491" w:rsidR="00CA7CBD" w:rsidRDefault="00C01D39" w:rsidP="00C01D39">
      <w:pPr>
        <w:pStyle w:val="Akapitzlist"/>
        <w:numPr>
          <w:ilvl w:val="0"/>
          <w:numId w:val="8"/>
        </w:numPr>
      </w:pPr>
      <w:r>
        <w:t>Wykonawca zapewni takie opakowanie towaru, jakie jest wymagane, aby nie dopuścić do jego uszkodzenia lub pogorszenia jego jakości w trakcie transportu do miejsca dostawy.</w:t>
      </w:r>
    </w:p>
    <w:p w14:paraId="765DE7E6" w14:textId="72468411" w:rsidR="00C01D39" w:rsidRDefault="00C01D39" w:rsidP="007A4322">
      <w:r>
        <w:t>§6</w:t>
      </w:r>
    </w:p>
    <w:p w14:paraId="0B965F04" w14:textId="274ACED0" w:rsidR="00C01D39" w:rsidRDefault="00C01D39" w:rsidP="00382D96">
      <w:pPr>
        <w:pStyle w:val="Akapitzlist"/>
        <w:numPr>
          <w:ilvl w:val="0"/>
          <w:numId w:val="9"/>
        </w:numPr>
      </w:pPr>
      <w:r>
        <w:t xml:space="preserve">W sprawach związanych z wykonaniem niniejszej umowy, do kontaktów z Wykonawcą, </w:t>
      </w:r>
    </w:p>
    <w:p w14:paraId="64D18288" w14:textId="3219091C" w:rsidR="00C01D39" w:rsidRDefault="00C01D39" w:rsidP="00B05BC6">
      <w:pPr>
        <w:pStyle w:val="Akapitzlist"/>
        <w:numPr>
          <w:ilvl w:val="0"/>
          <w:numId w:val="9"/>
        </w:numPr>
      </w:pPr>
      <w:r>
        <w:t xml:space="preserve">Zamawiający wyznacza: ……………………………………… tel.: …………….………………… </w:t>
      </w:r>
    </w:p>
    <w:p w14:paraId="54897924" w14:textId="2BD26E06" w:rsidR="00C01D39" w:rsidRDefault="00C01D39" w:rsidP="00382D96">
      <w:pPr>
        <w:pStyle w:val="Akapitzlist"/>
        <w:numPr>
          <w:ilvl w:val="0"/>
          <w:numId w:val="9"/>
        </w:numPr>
      </w:pPr>
      <w:r>
        <w:t xml:space="preserve">W sprawach związanych z wykonaniem niniejszej Umowy, do kontaktów z Zamawiającym  </w:t>
      </w:r>
    </w:p>
    <w:p w14:paraId="38F93CD6" w14:textId="77777777" w:rsidR="00C01D39" w:rsidRDefault="00C01D39" w:rsidP="00382D96">
      <w:pPr>
        <w:pStyle w:val="Akapitzlist"/>
        <w:numPr>
          <w:ilvl w:val="0"/>
          <w:numId w:val="9"/>
        </w:numPr>
      </w:pPr>
      <w:r>
        <w:t>Wykonawca wyznacza:  ………………………………… tel.: …………………………., e-mail: ……………</w:t>
      </w:r>
    </w:p>
    <w:p w14:paraId="22E30860" w14:textId="417FD112" w:rsidR="00C01D39" w:rsidRDefault="00C01D39" w:rsidP="00C01D39">
      <w:pPr>
        <w:pStyle w:val="Akapitzlist"/>
        <w:numPr>
          <w:ilvl w:val="0"/>
          <w:numId w:val="9"/>
        </w:numPr>
      </w:pPr>
      <w:r>
        <w:t>Każda zmiana wyznaczonej osoby wymaga niezwłocznego powiadomienia drugiej strony pisemnie lub pocztą elektroniczną. Zmiana osób w powyższym trybie nie wymaga zawarcia aneksu.</w:t>
      </w:r>
    </w:p>
    <w:p w14:paraId="024127AA" w14:textId="77777777" w:rsidR="007A4322" w:rsidRDefault="007A4322" w:rsidP="00C01D39"/>
    <w:p w14:paraId="18D73B85" w14:textId="77777777" w:rsidR="007A4322" w:rsidRDefault="007A4322" w:rsidP="00C01D39"/>
    <w:p w14:paraId="7AC51F51" w14:textId="189B4C9F" w:rsidR="00C01D39" w:rsidRDefault="00C01D39" w:rsidP="00C01D39">
      <w:r>
        <w:t>§7</w:t>
      </w:r>
    </w:p>
    <w:p w14:paraId="774F5B76" w14:textId="6902DC14" w:rsidR="00C01D39" w:rsidRDefault="00C01D39" w:rsidP="00382D96">
      <w:pPr>
        <w:pStyle w:val="Akapitzlist"/>
        <w:numPr>
          <w:ilvl w:val="0"/>
          <w:numId w:val="11"/>
        </w:numPr>
      </w:pPr>
      <w:r>
        <w:t>Wykonawca zobowiązuje się dostarczyć przedmiot zamówienia, o którym mowa w § 1 umowy.</w:t>
      </w:r>
    </w:p>
    <w:p w14:paraId="3A74B395" w14:textId="0F0D3980" w:rsidR="00C01D39" w:rsidRDefault="00C01D39" w:rsidP="00382D96">
      <w:pPr>
        <w:pStyle w:val="Akapitzlist"/>
        <w:numPr>
          <w:ilvl w:val="0"/>
          <w:numId w:val="11"/>
        </w:numPr>
      </w:pPr>
      <w:r>
        <w:t>Wykonawca udziela gwarancji na przedmiot umowy co do jakości.</w:t>
      </w:r>
    </w:p>
    <w:p w14:paraId="30B341F0" w14:textId="4D568DCA" w:rsidR="00C01D39" w:rsidRDefault="00C01D39" w:rsidP="007A4322">
      <w:pPr>
        <w:pStyle w:val="Akapitzlist"/>
        <w:numPr>
          <w:ilvl w:val="0"/>
          <w:numId w:val="11"/>
        </w:numPr>
      </w:pPr>
      <w:r>
        <w:t>W przypadku dostawy niezgodnej ze złożonym zamówieniem lub nie odpowiadającej opisowi przedmiotu zamówienia zawartemu w formularzu oferty stanowiącym załącznik do zapytania cenowego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do godziny 15:00.</w:t>
      </w:r>
    </w:p>
    <w:p w14:paraId="4C0F6549" w14:textId="1A6EEE97" w:rsidR="00C01D39" w:rsidRDefault="00C01D39" w:rsidP="00C01D39">
      <w:r>
        <w:t>§8</w:t>
      </w:r>
    </w:p>
    <w:p w14:paraId="05AD81CE" w14:textId="59B5CEA0" w:rsidR="00C01D39" w:rsidRDefault="00C01D39" w:rsidP="00382D96">
      <w:pPr>
        <w:pStyle w:val="Akapitzlist"/>
        <w:numPr>
          <w:ilvl w:val="0"/>
          <w:numId w:val="14"/>
        </w:numPr>
      </w:pPr>
      <w:r>
        <w:t>Wykonawca jest zobowiązany wykonać czynności będące przedmiotem umowy z należytą starannością, a także chronić interesy Zamawiającego w zakresie powierzonych sobie czynności.</w:t>
      </w:r>
    </w:p>
    <w:p w14:paraId="136775EA" w14:textId="0F8306B1" w:rsidR="00C01D39" w:rsidRDefault="00C01D39" w:rsidP="007A4322">
      <w:pPr>
        <w:pStyle w:val="Akapitzlist"/>
        <w:numPr>
          <w:ilvl w:val="0"/>
          <w:numId w:val="14"/>
        </w:numPr>
      </w:pPr>
      <w:r>
        <w:t>W razie niewykonania lub nieprawidłowego wykonania Umowy, polegającego w szczególności na braku  dostawy w uzgodnionym terminie lub opóźnieniu w dostarczeniu asortymentu wolnego od wad Wykonawca zobowiązany jest zapłacić Zamawiającemu karę umowną w wysokości 50 złotych za każdy stwierdzony przypadek nieterminowego lub nieprawidłowego wykonania umowy. Fakt naliczenia kary umownej zostanie udokumentowany notą księgową przesłaną Wykonawcy.</w:t>
      </w:r>
    </w:p>
    <w:p w14:paraId="0323426A" w14:textId="1E612CEA" w:rsidR="00C01D39" w:rsidRDefault="00C01D39" w:rsidP="00382D96">
      <w:pPr>
        <w:pStyle w:val="Akapitzlist"/>
        <w:numPr>
          <w:ilvl w:val="0"/>
          <w:numId w:val="14"/>
        </w:numPr>
      </w:pPr>
      <w:r>
        <w:t>Zamawiający ma prawo dokonać, po uprzednim zawiadomieniu Wykonawcy, potrącenia naliczonych kar umownych z wynagrodzenia należnego Wykonawcy.</w:t>
      </w:r>
    </w:p>
    <w:p w14:paraId="6247C70B" w14:textId="2BC97A3D" w:rsidR="00C01D39" w:rsidRDefault="00C01D39" w:rsidP="00C01D39">
      <w:pPr>
        <w:pStyle w:val="Akapitzlist"/>
        <w:numPr>
          <w:ilvl w:val="0"/>
          <w:numId w:val="14"/>
        </w:numPr>
      </w:pPr>
      <w:r>
        <w:t>Zamawiający zastrzega sobie prawo do odszkodowania uzupełniającego przenoszącego wysokość zastrzeżonych kar umownych do wysokości poniesionej szkody.</w:t>
      </w:r>
    </w:p>
    <w:p w14:paraId="76ABE7D5" w14:textId="594358D1" w:rsidR="00C01D39" w:rsidRDefault="00C01D39" w:rsidP="00C01D39">
      <w:r>
        <w:t>§9</w:t>
      </w:r>
    </w:p>
    <w:p w14:paraId="295A4A78" w14:textId="2A748F43" w:rsidR="00382D96" w:rsidRDefault="00C01D39" w:rsidP="00C01D39">
      <w:r>
        <w:t>Niniejsza umowa została zawarta w języku polskim.</w:t>
      </w:r>
    </w:p>
    <w:p w14:paraId="5D34B3B1" w14:textId="3D303186" w:rsidR="00C01D39" w:rsidRDefault="00C01D39" w:rsidP="00C01D39">
      <w:r>
        <w:t>§1</w:t>
      </w:r>
      <w:r w:rsidR="00665702">
        <w:t>0</w:t>
      </w:r>
    </w:p>
    <w:p w14:paraId="49DE8808" w14:textId="48329480" w:rsidR="00C01D39" w:rsidRDefault="00C01D39" w:rsidP="00382D96">
      <w:pPr>
        <w:pStyle w:val="Akapitzlist"/>
        <w:numPr>
          <w:ilvl w:val="0"/>
          <w:numId w:val="16"/>
        </w:numPr>
      </w:pPr>
      <w:r>
        <w:t>Zamawiający i Wykonawca podejmą starania w celu polubownego rozstrzygnięcia wszelkich sporów powstałych między nimi, a wynikających z umowy lub pozostających w pośrednim bądź bezpośrednim związku z umową, na drodze bezpośrednich negocjacji.</w:t>
      </w:r>
    </w:p>
    <w:p w14:paraId="791588F9" w14:textId="6A478C6C" w:rsidR="00C01D39" w:rsidRDefault="00C01D39" w:rsidP="00382D96">
      <w:pPr>
        <w:pStyle w:val="Akapitzlist"/>
        <w:numPr>
          <w:ilvl w:val="0"/>
          <w:numId w:val="16"/>
        </w:numPr>
      </w:pPr>
      <w:r>
        <w:t>Jeśli Zamawiający i Wykonawca nie są w stanie polubownie rozstrzygnąć sporu, to każda ze stron może poddać spór rozstrzygnięciu sądu powszechnego właściwego miejscowo dla siedziby Zamawiającego.</w:t>
      </w:r>
    </w:p>
    <w:p w14:paraId="62A2E851" w14:textId="2DF771F2" w:rsidR="00C01D39" w:rsidRDefault="00C01D39" w:rsidP="00382D96">
      <w:pPr>
        <w:pStyle w:val="Akapitzlist"/>
        <w:numPr>
          <w:ilvl w:val="0"/>
          <w:numId w:val="16"/>
        </w:numPr>
      </w:pPr>
      <w:r>
        <w:t>Wykonawca nie może bez zgody Zamawiającego zbywać ani przenosić na rzecz osób trzecich praw i wierzytelności powstałych w związku z realizacją niniejszej Umowy.</w:t>
      </w:r>
    </w:p>
    <w:p w14:paraId="6CA1DE91" w14:textId="0055C4D7" w:rsidR="00C01D39" w:rsidRDefault="00C01D39" w:rsidP="00382D96">
      <w:pPr>
        <w:pStyle w:val="Akapitzlist"/>
        <w:numPr>
          <w:ilvl w:val="0"/>
          <w:numId w:val="16"/>
        </w:numPr>
      </w:pPr>
      <w:r>
        <w:t>W sprawach nieuregulowanych w umowie będą miały zastosowanie Kodeksu cywilnego.</w:t>
      </w:r>
    </w:p>
    <w:p w14:paraId="18E4489B" w14:textId="77777777" w:rsidR="00C01D39" w:rsidRDefault="00C01D39" w:rsidP="00382D96">
      <w:pPr>
        <w:pStyle w:val="Akapitzlist"/>
        <w:numPr>
          <w:ilvl w:val="0"/>
          <w:numId w:val="16"/>
        </w:numPr>
      </w:pPr>
      <w:r>
        <w:t>Umowę spisano w trzech jednobrzmiących egzemplarzach, z czego jeden egzemplarz dla Wykonawcy, dwa egzemplarze dla Zamawiającego.</w:t>
      </w:r>
    </w:p>
    <w:p w14:paraId="08C21364" w14:textId="6F0C8971" w:rsidR="00C01D39" w:rsidRDefault="00C01D39" w:rsidP="00C01D39"/>
    <w:p w14:paraId="4F019861" w14:textId="77777777" w:rsidR="00665702" w:rsidRDefault="00665702" w:rsidP="00C01D39"/>
    <w:p w14:paraId="236F1174" w14:textId="66A945F7" w:rsidR="00665702" w:rsidRDefault="00665702" w:rsidP="00223343">
      <w:pPr>
        <w:pStyle w:val="Bezodstpw"/>
      </w:pPr>
    </w:p>
    <w:p w14:paraId="06EDFFA8" w14:textId="73758B39" w:rsidR="00665702" w:rsidRDefault="00665702" w:rsidP="00223343">
      <w:pPr>
        <w:pStyle w:val="Bezodstpw"/>
      </w:pPr>
    </w:p>
    <w:p w14:paraId="7F6AF693" w14:textId="77777777" w:rsidR="00665702" w:rsidRDefault="00665702" w:rsidP="00223343">
      <w:pPr>
        <w:pStyle w:val="Bezodstpw"/>
      </w:pPr>
    </w:p>
    <w:p w14:paraId="7271F9B3" w14:textId="77777777" w:rsidR="00665702" w:rsidRDefault="00665702" w:rsidP="00223343">
      <w:pPr>
        <w:pStyle w:val="Bezodstpw"/>
      </w:pPr>
    </w:p>
    <w:p w14:paraId="13E73A0F" w14:textId="28AB15A3" w:rsidR="00665702" w:rsidRDefault="00223343" w:rsidP="00223343">
      <w:pPr>
        <w:pStyle w:val="Bezodstpw"/>
      </w:pPr>
      <w:r>
        <w:t>………………………………………….                                                                   ……………………………………………..</w:t>
      </w:r>
    </w:p>
    <w:p w14:paraId="60FCF7C1" w14:textId="4669CCEE" w:rsidR="00C01D39" w:rsidRDefault="00223343" w:rsidP="00223343">
      <w:pPr>
        <w:pStyle w:val="Bezodstpw"/>
      </w:pPr>
      <w:r>
        <w:t xml:space="preserve">          </w:t>
      </w:r>
      <w:r w:rsidR="00C01D39">
        <w:t>Wykonawca</w:t>
      </w:r>
      <w:r w:rsidR="00C01D39">
        <w:tab/>
      </w:r>
      <w:r w:rsidR="00C01D39">
        <w:tab/>
      </w:r>
      <w:r w:rsidR="00C01D39">
        <w:tab/>
      </w:r>
      <w:r w:rsidR="00C01D39">
        <w:tab/>
      </w:r>
      <w:r w:rsidR="00C01D39">
        <w:tab/>
      </w:r>
      <w:r>
        <w:t xml:space="preserve">                               </w:t>
      </w:r>
      <w:r w:rsidR="00C01D39">
        <w:t>Zamawiający</w:t>
      </w:r>
    </w:p>
    <w:p w14:paraId="63E7A192" w14:textId="482E5972" w:rsidR="00665702" w:rsidRDefault="00665702" w:rsidP="00223343">
      <w:pPr>
        <w:pStyle w:val="Bezodstpw"/>
      </w:pPr>
    </w:p>
    <w:p w14:paraId="352A4A79" w14:textId="3277D88D" w:rsidR="00665702" w:rsidRDefault="00665702" w:rsidP="00223343">
      <w:pPr>
        <w:pStyle w:val="Bezodstpw"/>
      </w:pPr>
    </w:p>
    <w:p w14:paraId="3ABB75D6" w14:textId="44A459B3" w:rsidR="00665702" w:rsidRDefault="00665702" w:rsidP="00223343">
      <w:pPr>
        <w:pStyle w:val="Bezodstpw"/>
      </w:pPr>
    </w:p>
    <w:p w14:paraId="70120263" w14:textId="7DF29269" w:rsidR="00665702" w:rsidRDefault="00665702" w:rsidP="00223343">
      <w:pPr>
        <w:pStyle w:val="Bezodstpw"/>
      </w:pPr>
    </w:p>
    <w:p w14:paraId="5DE7CF7D" w14:textId="210FC64E" w:rsidR="00665702" w:rsidRDefault="00665702" w:rsidP="00223343">
      <w:pPr>
        <w:pStyle w:val="Bezodstpw"/>
      </w:pPr>
    </w:p>
    <w:p w14:paraId="75375448" w14:textId="77777777" w:rsidR="00665702" w:rsidRDefault="00665702" w:rsidP="00223343">
      <w:pPr>
        <w:pStyle w:val="Bezodstpw"/>
      </w:pPr>
    </w:p>
    <w:p w14:paraId="5348774A" w14:textId="62801508" w:rsidR="00223343" w:rsidRDefault="00223343" w:rsidP="00C01D39">
      <w:r>
        <w:t xml:space="preserve">  </w:t>
      </w:r>
      <w:r w:rsidR="00C01D39">
        <w:t>Nie wnoszę uwag pod względem finansowo-księgowym</w:t>
      </w:r>
    </w:p>
    <w:p w14:paraId="0740B110" w14:textId="77777777" w:rsidR="00665702" w:rsidRDefault="00665702" w:rsidP="00C01D39"/>
    <w:p w14:paraId="2F1889B2" w14:textId="77777777" w:rsidR="00665702" w:rsidRDefault="00665702" w:rsidP="00C01D39"/>
    <w:p w14:paraId="2421AD0A" w14:textId="77777777" w:rsidR="00665702" w:rsidRDefault="00665702" w:rsidP="00C01D39"/>
    <w:p w14:paraId="5A37515C" w14:textId="77777777" w:rsidR="00665702" w:rsidRDefault="00665702" w:rsidP="00C01D39"/>
    <w:p w14:paraId="02F26EDC" w14:textId="77777777" w:rsidR="00665702" w:rsidRDefault="00665702" w:rsidP="00C01D39"/>
    <w:p w14:paraId="21A90074" w14:textId="77777777" w:rsidR="00665702" w:rsidRDefault="00665702" w:rsidP="00C01D39"/>
    <w:p w14:paraId="2053EF64" w14:textId="77777777" w:rsidR="00665702" w:rsidRDefault="00665702" w:rsidP="00C01D39"/>
    <w:p w14:paraId="3B5161B7" w14:textId="77777777" w:rsidR="00665702" w:rsidRDefault="00665702" w:rsidP="00C01D39"/>
    <w:p w14:paraId="77CF0769" w14:textId="77777777" w:rsidR="00665702" w:rsidRDefault="00665702" w:rsidP="00C01D39"/>
    <w:p w14:paraId="57A91B6D" w14:textId="77777777" w:rsidR="00665702" w:rsidRDefault="00665702" w:rsidP="00C01D39"/>
    <w:p w14:paraId="1F57D2F8" w14:textId="77777777" w:rsidR="00665702" w:rsidRDefault="00665702" w:rsidP="00C01D39"/>
    <w:p w14:paraId="04ACAAF6" w14:textId="77777777" w:rsidR="00665702" w:rsidRDefault="00665702" w:rsidP="00C01D39"/>
    <w:p w14:paraId="55007EDA" w14:textId="77777777" w:rsidR="00665702" w:rsidRDefault="00665702" w:rsidP="00C01D39"/>
    <w:p w14:paraId="5A9B9479" w14:textId="77777777" w:rsidR="00665702" w:rsidRDefault="00665702" w:rsidP="00C01D39"/>
    <w:p w14:paraId="7BFFBC6F" w14:textId="77777777" w:rsidR="00665702" w:rsidRDefault="00665702" w:rsidP="00C01D39"/>
    <w:p w14:paraId="450C6AE1" w14:textId="77777777" w:rsidR="00665702" w:rsidRDefault="00665702" w:rsidP="00C01D39"/>
    <w:p w14:paraId="5E49A745" w14:textId="77777777" w:rsidR="00665702" w:rsidRDefault="00665702" w:rsidP="00C01D39"/>
    <w:p w14:paraId="656DBE5B" w14:textId="77777777" w:rsidR="00665702" w:rsidRDefault="00665702" w:rsidP="00C01D39"/>
    <w:p w14:paraId="4F94C179" w14:textId="77777777" w:rsidR="00665702" w:rsidRDefault="00665702" w:rsidP="00C01D39"/>
    <w:p w14:paraId="5BAF3F03" w14:textId="77777777" w:rsidR="00665702" w:rsidRDefault="00665702" w:rsidP="00C01D39"/>
    <w:p w14:paraId="4B484284" w14:textId="77777777" w:rsidR="00665702" w:rsidRDefault="00665702" w:rsidP="00C01D39"/>
    <w:p w14:paraId="7FFA1112" w14:textId="77777777" w:rsidR="00665702" w:rsidRDefault="00665702" w:rsidP="00C01D39"/>
    <w:p w14:paraId="361381F8" w14:textId="77777777" w:rsidR="00665702" w:rsidRDefault="00665702" w:rsidP="00C01D39"/>
    <w:p w14:paraId="1B863FC1" w14:textId="458262C2" w:rsidR="00C01D39" w:rsidRDefault="00C01D39" w:rsidP="00C01D39">
      <w:r>
        <w:t>OŚWIADCZENIE:</w:t>
      </w:r>
    </w:p>
    <w:p w14:paraId="08487DF2" w14:textId="78779A88" w:rsidR="00C01D39" w:rsidRDefault="00C01D39" w:rsidP="00B05BC6">
      <w:r>
        <w:t>Wyrażam zgodę na przetwarzanie danych osobowych przez</w:t>
      </w:r>
      <w:r w:rsidR="00B05BC6" w:rsidRPr="00B05BC6">
        <w:t xml:space="preserve"> </w:t>
      </w:r>
      <w:r w:rsidR="00B05BC6">
        <w:t>Domu Pomocy Społecznej im. Św.  Kazimierza Radomiu, przy ul. Garbarskiej 35,</w:t>
      </w:r>
      <w:r w:rsidR="00B05BC6">
        <w:t xml:space="preserve"> </w:t>
      </w:r>
      <w:r w:rsidR="00B05BC6">
        <w:t>26-600 Radom</w:t>
      </w:r>
      <w:r>
        <w:t xml:space="preserve"> , w związku z prowadzonym Rejestrem Umów zgodnie z art. 6 ust. 1 lit. A ogólnego Rozporządzenia o Ochronie Danych Osobowych z dnia 27 kwietnia 2016 roku.</w:t>
      </w:r>
    </w:p>
    <w:p w14:paraId="6014748B" w14:textId="77777777" w:rsidR="00C01D39" w:rsidRDefault="00C01D39" w:rsidP="00C01D39">
      <w:r>
        <w:t>……………………………………………………</w:t>
      </w:r>
    </w:p>
    <w:p w14:paraId="0BC7EB37" w14:textId="77777777" w:rsidR="00C01D39" w:rsidRDefault="00C01D39" w:rsidP="00C01D39">
      <w:r>
        <w:t>(miejsce, data i czytelny podpis Wykonawcy)</w:t>
      </w:r>
    </w:p>
    <w:p w14:paraId="0F9753FB" w14:textId="77777777" w:rsidR="00C01D39" w:rsidRDefault="00C01D39" w:rsidP="00C01D39"/>
    <w:p w14:paraId="3B7D8419" w14:textId="77777777" w:rsidR="00C01D39" w:rsidRDefault="00C01D39" w:rsidP="00C01D39">
      <w:r>
        <w:t>Na podstawie art. 13 ust. 1 i 2 rozporządzenia Parlamentu Europejskiego i Rady (UE) 2016/679 z dnia 27 kwietnia 2016 r. w sprawie 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6EEF6A" w14:textId="417E5CC8" w:rsidR="00C01D39" w:rsidRDefault="00C01D39" w:rsidP="00B05BC6">
      <w:pPr>
        <w:pStyle w:val="Akapitzlist"/>
        <w:numPr>
          <w:ilvl w:val="0"/>
          <w:numId w:val="18"/>
        </w:numPr>
      </w:pPr>
      <w:r>
        <w:t xml:space="preserve">Administratorem Pani/Pana danych osobowych jest </w:t>
      </w:r>
      <w:r w:rsidR="00B05BC6">
        <w:t>Domu Pomocy Społecznej im. Św.  Kazimierza Radomiu, przy ul. Garbarskiej 35,  26-600 Radom</w:t>
      </w:r>
    </w:p>
    <w:p w14:paraId="34E39B90" w14:textId="208062B4" w:rsidR="00C01D39" w:rsidRDefault="00C01D39" w:rsidP="003A141E">
      <w:pPr>
        <w:pStyle w:val="Akapitzlist"/>
        <w:numPr>
          <w:ilvl w:val="0"/>
          <w:numId w:val="18"/>
        </w:numPr>
      </w:pPr>
      <w:r>
        <w:t>Celem przetwarzania danych osobowych jest realizacja i wykonanie umowy cywilnoprawnej:</w:t>
      </w:r>
    </w:p>
    <w:p w14:paraId="1AD3A5ED" w14:textId="094028E1" w:rsidR="00C01D39" w:rsidRDefault="00C01D39" w:rsidP="003A141E">
      <w:pPr>
        <w:pStyle w:val="Akapitzlist"/>
        <w:numPr>
          <w:ilvl w:val="1"/>
          <w:numId w:val="18"/>
        </w:numPr>
      </w:pPr>
      <w:r>
        <w:t>na podstawie art. 6 ust. 1 lit. b) RODO – przetwarzanie jest niezbędne do wykonania umowy lub do podjęcia działań przed zawarciem umowy.</w:t>
      </w:r>
    </w:p>
    <w:p w14:paraId="44913AEE" w14:textId="5BE901E2" w:rsidR="00C01D39" w:rsidRDefault="00C01D39" w:rsidP="003A141E">
      <w:pPr>
        <w:pStyle w:val="Akapitzlist"/>
        <w:numPr>
          <w:ilvl w:val="0"/>
          <w:numId w:val="18"/>
        </w:numPr>
      </w:pPr>
      <w:r>
        <w:t>Pozyskane od Pana/Pani dane osobowe będą przekazywane: podmiotom przetwarzającym je na zlecenie administratora oraz organom lub podmiotom publicznym uprawnionym do uzyskania danych na podstawie obowiązujących przepisów prawa.</w:t>
      </w:r>
    </w:p>
    <w:p w14:paraId="128EA164" w14:textId="2632799D" w:rsidR="00C01D39" w:rsidRDefault="00C01D39" w:rsidP="003A141E">
      <w:pPr>
        <w:pStyle w:val="Akapitzlist"/>
        <w:numPr>
          <w:ilvl w:val="0"/>
          <w:numId w:val="18"/>
        </w:numPr>
      </w:pPr>
      <w:r>
        <w:t>Administrator ma obowiązek przechowywać dane przez okres niezbędny do wykonania umowy, a po jej rozwiązaniu lub wygaśnięciu – przez obowiązkowy okres przechowywania dokumentacji, ustalony odrębnymi przepisami.</w:t>
      </w:r>
    </w:p>
    <w:p w14:paraId="04D24682" w14:textId="2D31CF69" w:rsidR="00C01D39" w:rsidRDefault="00C01D39" w:rsidP="003A141E">
      <w:pPr>
        <w:pStyle w:val="Akapitzlist"/>
        <w:numPr>
          <w:ilvl w:val="0"/>
          <w:numId w:val="18"/>
        </w:numPr>
      </w:pPr>
      <w:r>
        <w:t>Posiada Pan/Pani prawo do:</w:t>
      </w:r>
    </w:p>
    <w:p w14:paraId="11E7A027" w14:textId="72BEB6F0" w:rsidR="00C01D39" w:rsidRDefault="00C01D39" w:rsidP="003A141E">
      <w:pPr>
        <w:pStyle w:val="Akapitzlist"/>
        <w:numPr>
          <w:ilvl w:val="1"/>
          <w:numId w:val="18"/>
        </w:numPr>
      </w:pPr>
      <w:r>
        <w:t>dostępu do treści swoich danych - korzystając z tego prawa ma Pan/Pani ma możliwość pozyskania informacji, jakie dane, w jaki sposób i w jakim celu są przetwarzane,</w:t>
      </w:r>
    </w:p>
    <w:p w14:paraId="7DF7B11C" w14:textId="264C23F5" w:rsidR="00C01D39" w:rsidRDefault="00C01D39" w:rsidP="003A141E">
      <w:pPr>
        <w:pStyle w:val="Akapitzlist"/>
        <w:numPr>
          <w:ilvl w:val="1"/>
          <w:numId w:val="18"/>
        </w:numPr>
      </w:pPr>
      <w:r>
        <w:t>prawo ich sprostowania - korzystając z tego prawa można zgłosić do nas konieczność poprawienia niepoprawnych danych lub uzupełnienia danych wynikających z błędu przy zbieraniu czy przetwarzaniu danych</w:t>
      </w:r>
    </w:p>
    <w:p w14:paraId="2252812D" w14:textId="11B8D30E" w:rsidR="00C01D39" w:rsidRDefault="00C01D39" w:rsidP="003A141E">
      <w:pPr>
        <w:pStyle w:val="Akapitzlist"/>
        <w:numPr>
          <w:ilvl w:val="1"/>
          <w:numId w:val="18"/>
        </w:numPr>
      </w:pPr>
      <w:r>
        <w:t>prawo do usunięcia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2325484" w14:textId="6144C701" w:rsidR="00C01D39" w:rsidRDefault="00C01D39" w:rsidP="003A141E">
      <w:pPr>
        <w:pStyle w:val="Akapitzlist"/>
        <w:numPr>
          <w:ilvl w:val="1"/>
          <w:numId w:val="18"/>
        </w:numPr>
      </w:pPr>
      <w:r>
        <w:t>prawo do ograniczenia przetwarzania - korzystając z tego prawa można złożyć wniosek  o ograniczenie przetwarzania danych, w razie kwestionowania prawidłowość przetwarzanych danych. W przypadku zasadności wniosku możemy dane jedynie przechowywać</w:t>
      </w:r>
    </w:p>
    <w:p w14:paraId="6FE13C7E" w14:textId="1B80C2E2" w:rsidR="00C01D39" w:rsidRDefault="00C01D39" w:rsidP="003A141E">
      <w:pPr>
        <w:pStyle w:val="Akapitzlist"/>
        <w:numPr>
          <w:ilvl w:val="1"/>
          <w:numId w:val="18"/>
        </w:numPr>
      </w:pPr>
      <w:r>
        <w:lastRenderedPageBreak/>
        <w:t>prawo do przenoszenia danych –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EDAA73C" w14:textId="39F9DBDF" w:rsidR="00C01D39" w:rsidRDefault="00C01D39" w:rsidP="003A141E">
      <w:pPr>
        <w:pStyle w:val="Akapitzlist"/>
        <w:numPr>
          <w:ilvl w:val="1"/>
          <w:numId w:val="18"/>
        </w:numPr>
      </w:pPr>
      <w:r>
        <w:t>prawo wniesienia sprzeciwu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54E6D36" w14:textId="00B373D1" w:rsidR="00C01D39" w:rsidRDefault="00C01D39" w:rsidP="003A141E">
      <w:pPr>
        <w:pStyle w:val="Akapitzlist"/>
        <w:numPr>
          <w:ilvl w:val="1"/>
          <w:numId w:val="18"/>
        </w:numPr>
      </w:pPr>
      <w:r>
        <w:t>wniesienia skargi do organu nadzorczego, tj. do Prezesa Urzędu Ochrony Danych Osobowych, gdy uznane zostanie, że przetwarzanie Pana/Pani danych osobowych narusza przepisy prawa,</w:t>
      </w:r>
    </w:p>
    <w:p w14:paraId="7CC05DDF" w14:textId="41F0EAC8" w:rsidR="00C01D39" w:rsidRDefault="00C01D39" w:rsidP="003A141E">
      <w:pPr>
        <w:pStyle w:val="Akapitzlist"/>
        <w:numPr>
          <w:ilvl w:val="0"/>
          <w:numId w:val="18"/>
        </w:numPr>
      </w:pPr>
      <w:r>
        <w:t xml:space="preserve">Pana/Pani dane osobowe nie będą przekazywane do państw spoza Europejskiego Obszaru Gospodarczego, </w:t>
      </w:r>
    </w:p>
    <w:p w14:paraId="7ADE291F" w14:textId="54B75BB6" w:rsidR="00C01D39" w:rsidRDefault="00C01D39" w:rsidP="003A141E">
      <w:pPr>
        <w:pStyle w:val="Akapitzlist"/>
        <w:numPr>
          <w:ilvl w:val="0"/>
          <w:numId w:val="18"/>
        </w:numPr>
      </w:pPr>
      <w:r>
        <w:t xml:space="preserve">Podanie danych osobowych jest warunkiem zawarcia umowy. Osoba, której dane dotyczą, jest zobowiązana do ich podania. Konsekwencja niepodania danych osobowych może skutkować brakiem zawarcia i wykonanie umowy cywilnoprawnej. </w:t>
      </w:r>
    </w:p>
    <w:p w14:paraId="6031B133" w14:textId="6C9B773C" w:rsidR="0015260B" w:rsidRDefault="00C01D39" w:rsidP="003A141E">
      <w:pPr>
        <w:pStyle w:val="Akapitzlist"/>
        <w:numPr>
          <w:ilvl w:val="0"/>
          <w:numId w:val="18"/>
        </w:numPr>
      </w:pPr>
      <w:r>
        <w:t>Pana/Pani dane nie będą przetwarzane w sposób zautomatyzowany i nie będą poddawane profilowaniu.</w:t>
      </w:r>
    </w:p>
    <w:sectPr w:rsidR="00152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2F"/>
    <w:multiLevelType w:val="hybridMultilevel"/>
    <w:tmpl w:val="B9E2B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A3C98"/>
    <w:multiLevelType w:val="hybridMultilevel"/>
    <w:tmpl w:val="934C4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4674F"/>
    <w:multiLevelType w:val="hybridMultilevel"/>
    <w:tmpl w:val="F3F6DE3E"/>
    <w:lvl w:ilvl="0" w:tplc="F9666B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7238F"/>
    <w:multiLevelType w:val="hybridMultilevel"/>
    <w:tmpl w:val="D37CC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66173"/>
    <w:multiLevelType w:val="hybridMultilevel"/>
    <w:tmpl w:val="CA62998C"/>
    <w:lvl w:ilvl="0" w:tplc="4E4C187C">
      <w:start w:val="1"/>
      <w:numFmt w:val="decimal"/>
      <w:lvlText w:val="%1."/>
      <w:lvlJc w:val="left"/>
      <w:pPr>
        <w:ind w:left="1065" w:hanging="705"/>
      </w:pPr>
      <w:rPr>
        <w:rFonts w:hint="default"/>
      </w:rPr>
    </w:lvl>
    <w:lvl w:ilvl="1" w:tplc="19B6A0B4">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742AB7"/>
    <w:multiLevelType w:val="hybridMultilevel"/>
    <w:tmpl w:val="CA64EB54"/>
    <w:lvl w:ilvl="0" w:tplc="5742E4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E82087"/>
    <w:multiLevelType w:val="hybridMultilevel"/>
    <w:tmpl w:val="44C0F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A5A84"/>
    <w:multiLevelType w:val="hybridMultilevel"/>
    <w:tmpl w:val="7DD0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9F19F6"/>
    <w:multiLevelType w:val="hybridMultilevel"/>
    <w:tmpl w:val="38CC3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2831DA"/>
    <w:multiLevelType w:val="hybridMultilevel"/>
    <w:tmpl w:val="CF0A3B18"/>
    <w:lvl w:ilvl="0" w:tplc="132E0A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E34C1"/>
    <w:multiLevelType w:val="hybridMultilevel"/>
    <w:tmpl w:val="4AE49BB4"/>
    <w:lvl w:ilvl="0" w:tplc="18086804">
      <w:start w:val="1"/>
      <w:numFmt w:val="decimal"/>
      <w:lvlText w:val="%1."/>
      <w:lvlJc w:val="left"/>
      <w:pPr>
        <w:ind w:left="1065" w:hanging="705"/>
      </w:pPr>
      <w:rPr>
        <w:rFonts w:hint="default"/>
      </w:rPr>
    </w:lvl>
    <w:lvl w:ilvl="1" w:tplc="C270C38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695487"/>
    <w:multiLevelType w:val="hybridMultilevel"/>
    <w:tmpl w:val="8ED03BC8"/>
    <w:lvl w:ilvl="0" w:tplc="34C0F9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C63448"/>
    <w:multiLevelType w:val="hybridMultilevel"/>
    <w:tmpl w:val="2750A40A"/>
    <w:lvl w:ilvl="0" w:tplc="81DEC3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AC7360"/>
    <w:multiLevelType w:val="hybridMultilevel"/>
    <w:tmpl w:val="11AC4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5B0A7D"/>
    <w:multiLevelType w:val="hybridMultilevel"/>
    <w:tmpl w:val="43BE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B1C14"/>
    <w:multiLevelType w:val="hybridMultilevel"/>
    <w:tmpl w:val="BD96C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065C76"/>
    <w:multiLevelType w:val="hybridMultilevel"/>
    <w:tmpl w:val="D744C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CD74D6"/>
    <w:multiLevelType w:val="hybridMultilevel"/>
    <w:tmpl w:val="62E08E02"/>
    <w:lvl w:ilvl="0" w:tplc="D5D27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217EBA"/>
    <w:multiLevelType w:val="hybridMultilevel"/>
    <w:tmpl w:val="54DACB2E"/>
    <w:lvl w:ilvl="0" w:tplc="BDC022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1420237">
    <w:abstractNumId w:val="11"/>
  </w:num>
  <w:num w:numId="2" w16cid:durableId="1221870052">
    <w:abstractNumId w:val="16"/>
  </w:num>
  <w:num w:numId="3" w16cid:durableId="677193880">
    <w:abstractNumId w:val="10"/>
  </w:num>
  <w:num w:numId="4" w16cid:durableId="1806580206">
    <w:abstractNumId w:val="6"/>
  </w:num>
  <w:num w:numId="5" w16cid:durableId="1165508483">
    <w:abstractNumId w:val="12"/>
  </w:num>
  <w:num w:numId="6" w16cid:durableId="1111782893">
    <w:abstractNumId w:val="8"/>
  </w:num>
  <w:num w:numId="7" w16cid:durableId="114636588">
    <w:abstractNumId w:val="18"/>
  </w:num>
  <w:num w:numId="8" w16cid:durableId="267280789">
    <w:abstractNumId w:val="15"/>
  </w:num>
  <w:num w:numId="9" w16cid:durableId="1302149938">
    <w:abstractNumId w:val="7"/>
  </w:num>
  <w:num w:numId="10" w16cid:durableId="1734115232">
    <w:abstractNumId w:val="2"/>
  </w:num>
  <w:num w:numId="11" w16cid:durableId="2091346864">
    <w:abstractNumId w:val="3"/>
  </w:num>
  <w:num w:numId="12" w16cid:durableId="1731155375">
    <w:abstractNumId w:val="17"/>
  </w:num>
  <w:num w:numId="13" w16cid:durableId="2059696099">
    <w:abstractNumId w:val="0"/>
  </w:num>
  <w:num w:numId="14" w16cid:durableId="128593568">
    <w:abstractNumId w:val="13"/>
  </w:num>
  <w:num w:numId="15" w16cid:durableId="911428749">
    <w:abstractNumId w:val="9"/>
  </w:num>
  <w:num w:numId="16" w16cid:durableId="962688740">
    <w:abstractNumId w:val="14"/>
  </w:num>
  <w:num w:numId="17" w16cid:durableId="1157455005">
    <w:abstractNumId w:val="5"/>
  </w:num>
  <w:num w:numId="18" w16cid:durableId="325548767">
    <w:abstractNumId w:val="1"/>
  </w:num>
  <w:num w:numId="19" w16cid:durableId="63610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39"/>
    <w:rsid w:val="0015260B"/>
    <w:rsid w:val="00163A71"/>
    <w:rsid w:val="00223343"/>
    <w:rsid w:val="00382D96"/>
    <w:rsid w:val="003A141E"/>
    <w:rsid w:val="00530A8C"/>
    <w:rsid w:val="00665702"/>
    <w:rsid w:val="007A4322"/>
    <w:rsid w:val="00952606"/>
    <w:rsid w:val="00B05BC6"/>
    <w:rsid w:val="00C01D39"/>
    <w:rsid w:val="00C650CE"/>
    <w:rsid w:val="00C7643A"/>
    <w:rsid w:val="00CA7CBD"/>
    <w:rsid w:val="00D66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F7BF"/>
  <w15:docId w15:val="{0A47C5C8-1CD7-4B5A-9502-1761F1A6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1D39"/>
    <w:pPr>
      <w:ind w:left="720"/>
      <w:contextualSpacing/>
    </w:pPr>
  </w:style>
  <w:style w:type="paragraph" w:styleId="Bezodstpw">
    <w:name w:val="No Spacing"/>
    <w:uiPriority w:val="1"/>
    <w:qFormat/>
    <w:rsid w:val="0022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9AF-87B9-41B3-B0BC-08D193D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23</Words>
  <Characters>1034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Nowak</dc:creator>
  <cp:keywords/>
  <dc:description/>
  <cp:lastModifiedBy>Janusz Nowak</cp:lastModifiedBy>
  <cp:revision>10</cp:revision>
  <cp:lastPrinted>2023-02-22T12:38:00Z</cp:lastPrinted>
  <dcterms:created xsi:type="dcterms:W3CDTF">2023-02-22T09:52:00Z</dcterms:created>
  <dcterms:modified xsi:type="dcterms:W3CDTF">2023-02-22T12:42:00Z</dcterms:modified>
</cp:coreProperties>
</file>